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0</w:t>
      </w:r>
      <w:r>
        <w:rPr>
          <w:rFonts w:hint="eastAsia" w:ascii="黑体" w:eastAsia="黑体"/>
          <w:sz w:val="32"/>
          <w:szCs w:val="32"/>
          <w:lang w:val="en-US" w:eastAsia="zh-CN"/>
        </w:rPr>
        <w:t>21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lang w:eastAsia="zh-CN"/>
        </w:rPr>
        <w:t>成都市锦江区教育科学研究院附属中学</w:t>
      </w:r>
      <w:r>
        <w:rPr>
          <w:rFonts w:hint="eastAsia" w:ascii="黑体" w:eastAsia="黑体"/>
          <w:sz w:val="32"/>
          <w:szCs w:val="32"/>
        </w:rPr>
        <w:t>聘用教师报名登记表</w:t>
      </w:r>
    </w:p>
    <w:tbl>
      <w:tblPr>
        <w:tblStyle w:val="4"/>
        <w:tblpPr w:leftFromText="180" w:rightFromText="180" w:vertAnchor="page" w:horzAnchor="margin" w:tblpX="108" w:tblpY="2340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67"/>
        <w:gridCol w:w="596"/>
        <w:gridCol w:w="396"/>
        <w:gridCol w:w="1047"/>
        <w:gridCol w:w="512"/>
        <w:gridCol w:w="1134"/>
        <w:gridCol w:w="260"/>
        <w:gridCol w:w="798"/>
        <w:gridCol w:w="360"/>
        <w:gridCol w:w="578"/>
        <w:gridCol w:w="342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72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1寸近期免冠彩色照</w:t>
            </w:r>
            <w:r>
              <w:rPr>
                <w:rFonts w:hint="eastAsia"/>
                <w:sz w:val="24"/>
              </w:rPr>
              <w:t>片（插入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民族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入党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561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学校</w:t>
            </w:r>
          </w:p>
          <w:p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899" w:type="dxa"/>
            <w:gridSpan w:val="6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4077" w:type="dxa"/>
            <w:gridSpan w:val="6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为部属重点院校免费师范生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等级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普通话等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等级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077" w:type="dxa"/>
            <w:gridSpan w:val="6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教师资格证种类及任教学科、证书号码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ind w:firstLine="840" w:firstLineChars="4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</w:trPr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家庭详细地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（或成都常住地址）</w:t>
            </w:r>
          </w:p>
        </w:tc>
        <w:tc>
          <w:tcPr>
            <w:tcW w:w="3089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81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应聘岗位</w:t>
            </w:r>
          </w:p>
        </w:tc>
        <w:tc>
          <w:tcPr>
            <w:tcW w:w="7851" w:type="dxa"/>
            <w:gridSpan w:val="12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  <w:lang w:eastAsia="zh-CN"/>
              </w:rPr>
              <w:t>经历</w:t>
            </w: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从高中开始）</w:t>
            </w: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5033" w:type="dxa"/>
            <w:gridSpan w:val="7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读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033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工作简历</w:t>
            </w: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818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130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的荣誉或奖项</w:t>
            </w:r>
          </w:p>
        </w:tc>
        <w:tc>
          <w:tcPr>
            <w:tcW w:w="7851" w:type="dxa"/>
            <w:gridSpan w:val="12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59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家庭主要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称谓</w:t>
            </w:r>
          </w:p>
        </w:tc>
        <w:tc>
          <w:tcPr>
            <w:tcW w:w="3639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259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306" w:type="dxa"/>
            <w:gridSpan w:val="4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639" w:type="dxa"/>
            <w:gridSpan w:val="5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exact"/>
        </w:trPr>
        <w:tc>
          <w:tcPr>
            <w:tcW w:w="9110" w:type="dxa"/>
            <w:gridSpan w:val="13"/>
            <w:vAlign w:val="center"/>
          </w:tcPr>
          <w:p>
            <w:pPr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承诺：本人保证以上信息绝对真实。</w:t>
            </w:r>
          </w:p>
          <w:p>
            <w:pPr>
              <w:ind w:firstLine="4457" w:firstLineChars="1850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应聘者本人签名：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填表时间：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  月    日</w:t>
      </w:r>
    </w:p>
    <w:p>
      <w:pPr>
        <w:rPr>
          <w:rFonts w:hint="eastAsia"/>
        </w:rPr>
      </w:pPr>
      <w:r>
        <w:rPr>
          <w:rFonts w:hint="eastAsia"/>
        </w:rPr>
        <w:t>注：请将以下材料附本表【本表限1页打印】一并交受理学校：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身份证、学历证、学位证</w:t>
      </w:r>
      <w:r>
        <w:rPr>
          <w:rFonts w:hint="eastAsia"/>
        </w:rPr>
        <w:t>、教师资格证、职称证书、普通话证书和荣誉证书的原件（审核后当面归还）及复印件各1份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个人简历一份。</w:t>
      </w:r>
    </w:p>
    <w:sectPr>
      <w:pgSz w:w="11906" w:h="16838"/>
      <w:pgMar w:top="1091" w:right="1106" w:bottom="1091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55"/>
    <w:rsid w:val="000259B9"/>
    <w:rsid w:val="0006133E"/>
    <w:rsid w:val="000A2382"/>
    <w:rsid w:val="000A3E0F"/>
    <w:rsid w:val="000B1B13"/>
    <w:rsid w:val="000D2609"/>
    <w:rsid w:val="000E0635"/>
    <w:rsid w:val="000E2B21"/>
    <w:rsid w:val="00101880"/>
    <w:rsid w:val="0013097D"/>
    <w:rsid w:val="001326ED"/>
    <w:rsid w:val="00185D46"/>
    <w:rsid w:val="00186055"/>
    <w:rsid w:val="001A3309"/>
    <w:rsid w:val="001D18A4"/>
    <w:rsid w:val="00200B9E"/>
    <w:rsid w:val="002160D0"/>
    <w:rsid w:val="00224885"/>
    <w:rsid w:val="00240E94"/>
    <w:rsid w:val="00263C1F"/>
    <w:rsid w:val="002F2994"/>
    <w:rsid w:val="003158CA"/>
    <w:rsid w:val="00361461"/>
    <w:rsid w:val="003622E9"/>
    <w:rsid w:val="00381EA6"/>
    <w:rsid w:val="003B039F"/>
    <w:rsid w:val="003C3326"/>
    <w:rsid w:val="00403D62"/>
    <w:rsid w:val="00411D74"/>
    <w:rsid w:val="00440D56"/>
    <w:rsid w:val="00472B4F"/>
    <w:rsid w:val="00473192"/>
    <w:rsid w:val="00495600"/>
    <w:rsid w:val="004A4E13"/>
    <w:rsid w:val="004D07D1"/>
    <w:rsid w:val="004D7E1D"/>
    <w:rsid w:val="00591C44"/>
    <w:rsid w:val="005B1CA3"/>
    <w:rsid w:val="005C776C"/>
    <w:rsid w:val="005D53B6"/>
    <w:rsid w:val="005E6129"/>
    <w:rsid w:val="005E6F73"/>
    <w:rsid w:val="005E7D3C"/>
    <w:rsid w:val="005F784A"/>
    <w:rsid w:val="00682786"/>
    <w:rsid w:val="00687676"/>
    <w:rsid w:val="0069050E"/>
    <w:rsid w:val="006D2B49"/>
    <w:rsid w:val="007206A7"/>
    <w:rsid w:val="00754169"/>
    <w:rsid w:val="007666FE"/>
    <w:rsid w:val="00790806"/>
    <w:rsid w:val="007D3CFE"/>
    <w:rsid w:val="007F20DF"/>
    <w:rsid w:val="00800131"/>
    <w:rsid w:val="0084531F"/>
    <w:rsid w:val="00877A21"/>
    <w:rsid w:val="00882B43"/>
    <w:rsid w:val="008D7FEE"/>
    <w:rsid w:val="008F7621"/>
    <w:rsid w:val="00903F92"/>
    <w:rsid w:val="00910A61"/>
    <w:rsid w:val="00926CA2"/>
    <w:rsid w:val="009F749A"/>
    <w:rsid w:val="00A96E28"/>
    <w:rsid w:val="00A97FE8"/>
    <w:rsid w:val="00AA0375"/>
    <w:rsid w:val="00BC70CB"/>
    <w:rsid w:val="00C74234"/>
    <w:rsid w:val="00C91D2E"/>
    <w:rsid w:val="00CC5941"/>
    <w:rsid w:val="00D2561F"/>
    <w:rsid w:val="00D62E6F"/>
    <w:rsid w:val="00D76D14"/>
    <w:rsid w:val="00D90EBE"/>
    <w:rsid w:val="00DE1F76"/>
    <w:rsid w:val="00E759FA"/>
    <w:rsid w:val="00E97670"/>
    <w:rsid w:val="00EC2D26"/>
    <w:rsid w:val="00EE40B2"/>
    <w:rsid w:val="00EE68B8"/>
    <w:rsid w:val="00EE7CDF"/>
    <w:rsid w:val="00F14770"/>
    <w:rsid w:val="00F14A13"/>
    <w:rsid w:val="00F31EA8"/>
    <w:rsid w:val="00F44C95"/>
    <w:rsid w:val="00F8149F"/>
    <w:rsid w:val="00F81A8D"/>
    <w:rsid w:val="00FC7752"/>
    <w:rsid w:val="067B1AED"/>
    <w:rsid w:val="178E430D"/>
    <w:rsid w:val="1F830842"/>
    <w:rsid w:val="312C6662"/>
    <w:rsid w:val="392F5492"/>
    <w:rsid w:val="416328BF"/>
    <w:rsid w:val="4EE24A5C"/>
    <w:rsid w:val="517F106B"/>
    <w:rsid w:val="79C1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96E58-85BE-4646-8D24-BA0E3DCA9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锦江区招办</Company>
  <Pages>1</Pages>
  <Words>70</Words>
  <Characters>399</Characters>
  <Lines>3</Lines>
  <Paragraphs>1</Paragraphs>
  <TotalTime>5</TotalTime>
  <ScaleCrop>false</ScaleCrop>
  <LinksUpToDate>false</LinksUpToDate>
  <CharactersWithSpaces>4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32:00Z</dcterms:created>
  <dc:creator>高进</dc:creator>
  <cp:lastModifiedBy>Administrator</cp:lastModifiedBy>
  <cp:lastPrinted>2020-06-17T07:22:00Z</cp:lastPrinted>
  <dcterms:modified xsi:type="dcterms:W3CDTF">2021-06-21T02:35:15Z</dcterms:modified>
  <dc:title>姓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743D607F12D4231B0D9051064CDFDD3</vt:lpwstr>
  </property>
</Properties>
</file>